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Bahasa Indonesi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UMA 1000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3E3E91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3.20-15.5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B5E5D" w:rsidRPr="00B67DCB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5E5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4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FEAA-4865-4084-BC6F-9BA5E485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3:00Z</dcterms:created>
  <dcterms:modified xsi:type="dcterms:W3CDTF">2021-05-19T04:23:00Z</dcterms:modified>
</cp:coreProperties>
</file>